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B00A11" w:rsidRDefault="007E04D9" w:rsidP="000717AD">
      <w:pPr>
        <w:rPr>
          <w:rFonts w:ascii="Times New Roman" w:hAnsi="Times New Roman"/>
          <w:b/>
        </w:rPr>
      </w:pPr>
    </w:p>
    <w:tbl>
      <w:tblPr>
        <w:tblW w:w="9682" w:type="dxa"/>
        <w:tblInd w:w="94" w:type="dxa"/>
        <w:tblLook w:val="04A0" w:firstRow="1" w:lastRow="0" w:firstColumn="1" w:lastColumn="0" w:noHBand="0" w:noVBand="1"/>
      </w:tblPr>
      <w:tblGrid>
        <w:gridCol w:w="3288"/>
        <w:gridCol w:w="6394"/>
      </w:tblGrid>
      <w:tr w:rsidR="000717AD" w:rsidRPr="00B00A11" w:rsidTr="0095006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3403C0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Макаренко, д. 1Г</w:t>
            </w:r>
          </w:p>
        </w:tc>
      </w:tr>
      <w:tr w:rsidR="000717AD" w:rsidRPr="00B00A11" w:rsidTr="0095006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B00A11" w:rsidRDefault="000717AD" w:rsidP="000717AD">
      <w:pPr>
        <w:rPr>
          <w:rFonts w:ascii="Times New Roman" w:eastAsia="Calibri" w:hAnsi="Times New Roman"/>
        </w:rPr>
      </w:pPr>
    </w:p>
    <w:p w:rsidR="000717AD" w:rsidRPr="00B00A11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B00A11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819"/>
      </w:tblGrid>
      <w:tr w:rsidR="000717AD" w:rsidRPr="00B00A11" w:rsidTr="00950067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00A11" w:rsidTr="0095006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F9769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</w:t>
            </w:r>
            <w:r w:rsidR="00E35402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A05D3F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B00A11" w:rsidTr="0095006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A05D3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B00A11" w:rsidTr="0095006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A05D3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B00A11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B00A11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B00A11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B00A11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969"/>
      </w:tblGrid>
      <w:tr w:rsidR="000717AD" w:rsidRPr="00B00A11" w:rsidTr="00950067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B00A11" w:rsidP="00B936E6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1 238 978 </w:t>
            </w:r>
            <w:proofErr w:type="spellStart"/>
            <w:r w:rsidR="000717A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B00A11" w:rsidP="00F620DF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54</w:t>
            </w:r>
            <w:r w:rsidR="0076369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bookmarkStart w:id="0" w:name="_GoBack"/>
            <w:bookmarkEnd w:id="0"/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566 </w:t>
            </w:r>
            <w:proofErr w:type="spellStart"/>
            <w:r w:rsidR="000717A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B00A11" w:rsidP="003403C0">
            <w:pPr>
              <w:rPr>
                <w:rFonts w:ascii="Times New Roman" w:hAnsi="Times New Roman"/>
                <w:b/>
                <w:bCs/>
              </w:rPr>
            </w:pPr>
            <w:r w:rsidRPr="00B00A1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75 252</w:t>
            </w:r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B00A11" w:rsidP="00A05D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hAnsi="Times New Roman"/>
                <w:color w:val="000000"/>
                <w:lang w:val="en-US"/>
              </w:rPr>
              <w:t xml:space="preserve">371 389 </w:t>
            </w:r>
            <w:proofErr w:type="spellStart"/>
            <w:r w:rsidR="000717A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B00A11" w:rsidP="003403C0">
            <w:pPr>
              <w:rPr>
                <w:rFonts w:ascii="Times New Roman" w:hAnsi="Times New Roman"/>
                <w:color w:val="000000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68 813 </w:t>
            </w:r>
            <w:proofErr w:type="spellStart"/>
            <w:r w:rsidR="000717A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B00A11" w:rsidP="00B936E6">
            <w:pPr>
              <w:rPr>
                <w:rFonts w:ascii="Times New Roman" w:hAnsi="Times New Roman"/>
                <w:color w:val="000000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35 050 </w:t>
            </w:r>
            <w:proofErr w:type="spellStart"/>
            <w:r w:rsidR="000717A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B00A11" w:rsidP="003403C0">
            <w:pPr>
              <w:rPr>
                <w:rFonts w:ascii="Times New Roman" w:hAnsi="Times New Roman"/>
                <w:b/>
                <w:bCs/>
              </w:rPr>
            </w:pPr>
            <w:r w:rsidRPr="00B00A1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93 676</w:t>
            </w:r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00A11" w:rsidTr="0095006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B00A11" w:rsidP="002304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679 365 </w:t>
            </w:r>
            <w:proofErr w:type="spellStart"/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B00A11" w:rsidP="00F620DF">
            <w:pPr>
              <w:rPr>
                <w:rFonts w:ascii="Times New Roman" w:hAnsi="Times New Roman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4311 </w:t>
            </w:r>
            <w:proofErr w:type="spellStart"/>
            <w:r w:rsidR="000717A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B00A11" w:rsidP="00B936E6">
            <w:pPr>
              <w:rPr>
                <w:rFonts w:ascii="Times New Roman" w:hAnsi="Times New Roman"/>
                <w:b/>
                <w:bCs/>
              </w:rPr>
            </w:pPr>
            <w:r w:rsidRPr="00B00A11">
              <w:rPr>
                <w:rFonts w:ascii="Times New Roman" w:hAnsi="Times New Roman"/>
                <w:b/>
                <w:bCs/>
              </w:rPr>
              <w:t xml:space="preserve">-545 302 </w:t>
            </w:r>
            <w:r w:rsidR="003403C0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6D3B64" w:rsidP="00B00A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2 074 483 </w:t>
            </w:r>
            <w:proofErr w:type="spellStart"/>
            <w:r w:rsidR="000717A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00A11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0A11" w:rsidRDefault="00B00A11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6142 </w:t>
            </w:r>
            <w:proofErr w:type="spellStart"/>
            <w:r w:rsidR="00C42D5D" w:rsidRPr="00B00A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B00A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936E6" w:rsidRPr="00B00A11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B00A11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B936E6" w:rsidRDefault="00B936E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B936E6" w:rsidRDefault="00B936E6" w:rsidP="00F9769A">
      <w:pPr>
        <w:spacing w:before="120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B936E6" w:rsidRDefault="00B936E6" w:rsidP="00B936E6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B936E6" w:rsidTr="00B936E6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0717AD" w:rsidRDefault="00B936E6" w:rsidP="00B936E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Default="00F9769A" w:rsidP="00B936E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134361 </w:t>
            </w:r>
            <w:proofErr w:type="spellStart"/>
            <w:r w:rsidR="00B936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E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E6" w:rsidTr="00B936E6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CF01DC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E6" w:rsidTr="00B936E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E6" w:rsidTr="00B936E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Pr="00CF01DC" w:rsidRDefault="00B936E6" w:rsidP="00B93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F976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36E6" w:rsidRPr="00B9691C" w:rsidRDefault="00B936E6" w:rsidP="00B936E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B936E6" w:rsidRPr="00B9691C" w:rsidRDefault="00B936E6" w:rsidP="00B936E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B936E6" w:rsidTr="00B936E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0717AD" w:rsidRDefault="00B936E6" w:rsidP="00B936E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Default="004060C7" w:rsidP="00B936E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65373 </w:t>
            </w:r>
            <w:proofErr w:type="spellStart"/>
            <w:r w:rsidR="00B936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E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E6" w:rsidTr="00B936E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CF01DC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E6" w:rsidTr="00B936E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E6" w:rsidTr="00B936E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B936E6" w:rsidRDefault="00B936E6" w:rsidP="00B936E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936E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монт мягкой кровли в два сло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D93772" w:rsidRDefault="004060C7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79</w:t>
            </w:r>
            <w:r w:rsidR="00B936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936E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9769A" w:rsidTr="00B936E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Pr="00F9769A" w:rsidRDefault="00F9769A" w:rsidP="00F976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нтаж, демонтаж отл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Default="00F9769A" w:rsidP="00F976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Default="00F9769A" w:rsidP="00F976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Pr="00D93772" w:rsidRDefault="00F9769A" w:rsidP="00F976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9769A" w:rsidTr="00B936E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Pr="002D7627" w:rsidRDefault="00F9769A" w:rsidP="00F976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Default="00F9769A" w:rsidP="00F9769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Default="00F9769A" w:rsidP="00F976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F976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Pr="00D93772" w:rsidRDefault="00F9769A" w:rsidP="00F976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9769A" w:rsidTr="00B936E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Pr="002D7627" w:rsidRDefault="00F9769A" w:rsidP="00F976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Default="00F9769A" w:rsidP="00F9769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Default="00F9769A" w:rsidP="00F976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Default="00F9769A" w:rsidP="00F976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9769A" w:rsidTr="00B936E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Pr="002D7627" w:rsidRDefault="00F9769A" w:rsidP="00F976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Default="00F9769A" w:rsidP="00F9769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Default="00F9769A" w:rsidP="00F976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9A" w:rsidRDefault="004060C7" w:rsidP="00F976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2</w:t>
            </w:r>
            <w:r w:rsidR="00F976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9769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36E6" w:rsidRPr="00853460" w:rsidRDefault="00B936E6" w:rsidP="00B936E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B936E6" w:rsidRPr="00853460" w:rsidRDefault="00B936E6" w:rsidP="00B936E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936E6" w:rsidTr="00B936E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0717AD" w:rsidRDefault="00B936E6" w:rsidP="00B936E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Default="004060C7" w:rsidP="00B936E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46773 </w:t>
            </w:r>
            <w:proofErr w:type="spellStart"/>
            <w:r w:rsidR="00B936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E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E6" w:rsidTr="00B936E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CF01DC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E6" w:rsidTr="00B936E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E6" w:rsidTr="00B936E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4060C7" w:rsidP="00DD1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B936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936E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60C7" w:rsidTr="00B936E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Pr="00460B60" w:rsidRDefault="004060C7" w:rsidP="00406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Pr="002640DE" w:rsidRDefault="004060C7" w:rsidP="004060C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Pr="002640DE" w:rsidRDefault="005E0382" w:rsidP="004060C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  <w:r w:rsidR="004060C7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="004060C7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4060C7" w:rsidTr="00B936E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11E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60C7" w:rsidTr="00B936E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Pr="002D7627" w:rsidRDefault="004060C7" w:rsidP="00406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D12E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60C7" w:rsidTr="00B936E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C7" w:rsidRDefault="004060C7" w:rsidP="004060C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C7" w:rsidRDefault="004060C7" w:rsidP="004060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C7" w:rsidRDefault="004060C7" w:rsidP="004060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C7" w:rsidRPr="00D93772" w:rsidRDefault="004060C7" w:rsidP="004060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60C7" w:rsidTr="00B936E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Pr="002D7627" w:rsidRDefault="004060C7" w:rsidP="00406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60C7" w:rsidTr="00B936E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4060C7" w:rsidRPr="002D7627" w:rsidRDefault="004060C7" w:rsidP="00406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C7" w:rsidRDefault="004060C7" w:rsidP="004060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36E6" w:rsidRPr="00B557A5" w:rsidRDefault="00B936E6" w:rsidP="00B936E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E6" w:rsidRPr="00B557A5" w:rsidRDefault="00B936E6" w:rsidP="00B936E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E6" w:rsidRPr="00B557A5" w:rsidRDefault="00B936E6" w:rsidP="00B936E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B936E6" w:rsidTr="00B936E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0717AD" w:rsidRDefault="00B936E6" w:rsidP="00B936E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B557A5" w:rsidRDefault="005E0382" w:rsidP="00B936E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13343 </w:t>
            </w:r>
            <w:r w:rsidR="00B936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E6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E6" w:rsidTr="00B936E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CF01DC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E6" w:rsidTr="00B936E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E6" w:rsidTr="00B936E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53738A" w:rsidRDefault="00B936E6" w:rsidP="00B936E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53738A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53738A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53738A" w:rsidRDefault="005E0382" w:rsidP="00B936E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60</w:t>
            </w:r>
            <w:r w:rsidR="00B936E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936E6" w:rsidTr="00B936E6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936E6" w:rsidRPr="002D7627" w:rsidRDefault="00B936E6" w:rsidP="00B936E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5E0382" w:rsidP="005E03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</w:t>
            </w:r>
            <w:r w:rsidR="00B936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936E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36E6" w:rsidRPr="00E35402" w:rsidRDefault="00B936E6" w:rsidP="00B936E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E0382" w:rsidRPr="00E35402" w:rsidTr="00ED51F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82" w:rsidRPr="00E35402" w:rsidRDefault="005E0382" w:rsidP="00ED51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82" w:rsidRPr="00E35402" w:rsidRDefault="005E0382" w:rsidP="005E038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9331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E0382" w:rsidRPr="00CF01DC" w:rsidTr="00ED51F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82" w:rsidRPr="00CF01DC" w:rsidRDefault="005E0382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E0382" w:rsidTr="00ED51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2" w:rsidRDefault="005E038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2" w:rsidRDefault="005E038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2" w:rsidRDefault="005E038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2" w:rsidRDefault="005E038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5E0382" w:rsidTr="00ED51F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2" w:rsidRDefault="005E0382" w:rsidP="00ED51F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2" w:rsidRDefault="005E038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2" w:rsidRDefault="005E038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2" w:rsidRDefault="005E0382" w:rsidP="005E03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E0382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E0382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E0382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Pr="006154BA" w:rsidRDefault="005E0382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E0382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Pr="002D7627" w:rsidRDefault="005E0382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E0382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Pr="006154BA" w:rsidRDefault="005E0382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2" w:rsidRDefault="005E0382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36E6" w:rsidRPr="00E35402" w:rsidRDefault="00B936E6" w:rsidP="00B936E6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32432" w:rsidRDefault="00B00A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32432" w:rsidRDefault="00B00A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32432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3243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32432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32432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53243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5324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324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D6722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672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D6722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672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D6722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672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D6722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672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72078B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D6722" w:rsidRDefault="007207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D6722" w:rsidRDefault="0072078B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2414F" w:rsidRPr="000D67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0D672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0C729D"/>
    <w:rsid w:val="000D6722"/>
    <w:rsid w:val="00202F0C"/>
    <w:rsid w:val="00203E92"/>
    <w:rsid w:val="002304EE"/>
    <w:rsid w:val="00236AD9"/>
    <w:rsid w:val="0026598B"/>
    <w:rsid w:val="002A486E"/>
    <w:rsid w:val="002B0586"/>
    <w:rsid w:val="00304D60"/>
    <w:rsid w:val="00336871"/>
    <w:rsid w:val="003403C0"/>
    <w:rsid w:val="003F1D4D"/>
    <w:rsid w:val="004060C7"/>
    <w:rsid w:val="00477384"/>
    <w:rsid w:val="00494B54"/>
    <w:rsid w:val="004C5469"/>
    <w:rsid w:val="004F2444"/>
    <w:rsid w:val="00515F1D"/>
    <w:rsid w:val="00532432"/>
    <w:rsid w:val="005E0382"/>
    <w:rsid w:val="00616555"/>
    <w:rsid w:val="006A253F"/>
    <w:rsid w:val="006D3B64"/>
    <w:rsid w:val="006F7C5D"/>
    <w:rsid w:val="0072078B"/>
    <w:rsid w:val="00763695"/>
    <w:rsid w:val="007E04D9"/>
    <w:rsid w:val="00812ED6"/>
    <w:rsid w:val="00880F7B"/>
    <w:rsid w:val="008C1F15"/>
    <w:rsid w:val="00950067"/>
    <w:rsid w:val="009958D2"/>
    <w:rsid w:val="00A05D3F"/>
    <w:rsid w:val="00A572B9"/>
    <w:rsid w:val="00AF6B01"/>
    <w:rsid w:val="00AF6DFF"/>
    <w:rsid w:val="00B00A11"/>
    <w:rsid w:val="00B2414F"/>
    <w:rsid w:val="00B557A5"/>
    <w:rsid w:val="00B936E6"/>
    <w:rsid w:val="00C42D5D"/>
    <w:rsid w:val="00CF01DC"/>
    <w:rsid w:val="00D93772"/>
    <w:rsid w:val="00DB738B"/>
    <w:rsid w:val="00DD12E8"/>
    <w:rsid w:val="00E35402"/>
    <w:rsid w:val="00EC4444"/>
    <w:rsid w:val="00F620DF"/>
    <w:rsid w:val="00F9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67F0-C927-4C77-B786-DD79E746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4</cp:revision>
  <cp:lastPrinted>2018-05-25T07:29:00Z</cp:lastPrinted>
  <dcterms:created xsi:type="dcterms:W3CDTF">2018-05-25T06:38:00Z</dcterms:created>
  <dcterms:modified xsi:type="dcterms:W3CDTF">2020-04-08T11:55:00Z</dcterms:modified>
</cp:coreProperties>
</file>